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E351C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463F8" wp14:editId="641BFFF3">
            <wp:extent cx="6479540" cy="365237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368B6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351CA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746C-E4C0-424B-B905-3EF92EEF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6</cp:revision>
  <cp:lastPrinted>2019-04-17T05:14:00Z</cp:lastPrinted>
  <dcterms:created xsi:type="dcterms:W3CDTF">2019-04-15T12:02:00Z</dcterms:created>
  <dcterms:modified xsi:type="dcterms:W3CDTF">2020-05-14T05:03:00Z</dcterms:modified>
</cp:coreProperties>
</file>